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BBC" w:rsidRPr="00A449AE" w:rsidRDefault="001C3E66" w:rsidP="004B419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7429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869" w:rsidRDefault="00E84869" w:rsidP="00AC46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АДМИНИСТРАЦИЯ СИМФЕРОПОЛЬСКОГО </w:t>
      </w:r>
      <w:r w:rsidR="00C07BBC" w:rsidRPr="00C07BBC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 </w:t>
      </w:r>
      <w:r w:rsidR="00C07BBC" w:rsidRPr="00C07BBC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РЕСПУБЛИКИ КРЫМ</w:t>
      </w:r>
    </w:p>
    <w:p w:rsidR="00C07BBC" w:rsidRPr="00E84869" w:rsidRDefault="00AC4686" w:rsidP="00AC468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                                       </w:t>
      </w:r>
      <w:r w:rsidR="00C07BBC" w:rsidRPr="00C07B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ПРАВЛЕНИЕ  ОБРАЗОВАНИЯ</w:t>
      </w:r>
    </w:p>
    <w:p w:rsidR="00EB6506" w:rsidRDefault="004B4197" w:rsidP="00AC4686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84869">
        <w:rPr>
          <w:rFonts w:ascii="Times New Roman" w:hAnsi="Times New Roman" w:cs="Times New Roman"/>
          <w:b/>
          <w:sz w:val="24"/>
          <w:szCs w:val="24"/>
          <w:lang w:val="ru-RU"/>
        </w:rPr>
        <w:t>ПРИКАЗ</w:t>
      </w:r>
    </w:p>
    <w:p w:rsidR="00E84869" w:rsidRPr="00E84869" w:rsidRDefault="00E84869" w:rsidP="004B4197">
      <w:pPr>
        <w:spacing w:before="24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F48DA" w:rsidRPr="00A449AE" w:rsidRDefault="00E24AD7" w:rsidP="004B419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9.11</w:t>
      </w:r>
      <w:r w:rsidR="001D18EB" w:rsidRPr="00F123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19</w:t>
      </w:r>
      <w:r w:rsidR="00D73004" w:rsidRPr="00F123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     </w:t>
      </w:r>
      <w:r w:rsidR="00E848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</w:t>
      </w:r>
      <w:r w:rsidR="00D73004" w:rsidRPr="00F123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848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</w:t>
      </w:r>
      <w:r w:rsidR="00D73004" w:rsidRPr="00F123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848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</w:t>
      </w:r>
      <w:r w:rsidR="00D73004" w:rsidRPr="00F123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848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 Симферополь</w:t>
      </w:r>
      <w:r w:rsidR="00D73004" w:rsidRPr="00F123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</w:t>
      </w:r>
      <w:r w:rsidR="00E848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="00D73004" w:rsidRPr="00F123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AC46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 w:rsidR="00CF48DA" w:rsidRPr="00F123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917</w:t>
      </w:r>
    </w:p>
    <w:p w:rsidR="006464B3" w:rsidRDefault="006464B3" w:rsidP="004B41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6506" w:rsidRDefault="006464B3" w:rsidP="004B41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 итогах  проведения муниципального этапа </w:t>
      </w:r>
      <w:r w:rsidR="00E8486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B6506">
        <w:rPr>
          <w:rFonts w:ascii="Times New Roman" w:hAnsi="Times New Roman" w:cs="Times New Roman"/>
          <w:sz w:val="24"/>
          <w:szCs w:val="24"/>
          <w:lang w:val="ru-RU"/>
        </w:rPr>
        <w:t xml:space="preserve">сероссийской олимпиады школьников </w:t>
      </w:r>
    </w:p>
    <w:p w:rsidR="008B3FE4" w:rsidRDefault="00EB6506" w:rsidP="004B41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A67B05">
        <w:rPr>
          <w:rFonts w:ascii="Times New Roman" w:hAnsi="Times New Roman" w:cs="Times New Roman"/>
          <w:sz w:val="24"/>
          <w:szCs w:val="24"/>
          <w:lang w:val="ru-RU"/>
        </w:rPr>
        <w:t xml:space="preserve"> Мировой художественной культуре</w:t>
      </w:r>
      <w:r w:rsidR="00E84869">
        <w:rPr>
          <w:rFonts w:ascii="Times New Roman" w:hAnsi="Times New Roman" w:cs="Times New Roman"/>
          <w:sz w:val="24"/>
          <w:szCs w:val="24"/>
          <w:lang w:val="ru-RU"/>
        </w:rPr>
        <w:t xml:space="preserve"> в 2019/2020 учебном году</w:t>
      </w:r>
    </w:p>
    <w:p w:rsidR="004B4197" w:rsidRPr="006464B3" w:rsidRDefault="004B4197" w:rsidP="004B41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642F3" w:rsidRDefault="00231791" w:rsidP="004B419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41B3">
        <w:rPr>
          <w:rFonts w:ascii="Times New Roman" w:hAnsi="Times New Roman" w:cs="Times New Roman"/>
          <w:sz w:val="24"/>
          <w:szCs w:val="24"/>
          <w:lang w:val="ru-RU"/>
        </w:rPr>
        <w:t xml:space="preserve">Во исполнение приказа </w:t>
      </w:r>
      <w:r w:rsidR="00D42018">
        <w:rPr>
          <w:rFonts w:ascii="Times New Roman" w:hAnsi="Times New Roman" w:cs="Times New Roman"/>
          <w:sz w:val="24"/>
          <w:szCs w:val="24"/>
          <w:lang w:val="ru-RU"/>
        </w:rPr>
        <w:t>управления образования</w:t>
      </w:r>
      <w:r w:rsidR="000441B3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 Симферопольского </w:t>
      </w:r>
      <w:r w:rsidR="00D42018">
        <w:rPr>
          <w:rFonts w:ascii="Times New Roman" w:hAnsi="Times New Roman" w:cs="Times New Roman"/>
          <w:sz w:val="24"/>
          <w:szCs w:val="24"/>
          <w:lang w:val="ru-RU"/>
        </w:rPr>
        <w:t xml:space="preserve">района </w:t>
      </w:r>
      <w:r w:rsidR="001D5B16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0441B3">
        <w:rPr>
          <w:rFonts w:ascii="Times New Roman" w:hAnsi="Times New Roman" w:cs="Times New Roman"/>
          <w:sz w:val="24"/>
          <w:szCs w:val="24"/>
          <w:lang w:val="ru-RU"/>
        </w:rPr>
        <w:t xml:space="preserve"> 04.07</w:t>
      </w:r>
      <w:r w:rsidR="00D42018" w:rsidRPr="00D42018">
        <w:rPr>
          <w:rFonts w:ascii="Times New Roman" w:hAnsi="Times New Roman" w:cs="Times New Roman"/>
          <w:sz w:val="24"/>
          <w:szCs w:val="24"/>
          <w:lang w:val="ru-RU" w:eastAsia="ru-RU"/>
        </w:rPr>
        <w:t>.2019</w:t>
      </w:r>
      <w:r w:rsidR="00D4201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г. </w:t>
      </w:r>
      <w:r w:rsidR="001D5B1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№ </w:t>
      </w:r>
      <w:r w:rsidR="000441B3">
        <w:rPr>
          <w:rFonts w:ascii="Times New Roman" w:hAnsi="Times New Roman" w:cs="Times New Roman"/>
          <w:sz w:val="24"/>
          <w:szCs w:val="24"/>
          <w:lang w:val="ru-RU" w:eastAsia="ru-RU"/>
        </w:rPr>
        <w:t>538</w:t>
      </w:r>
      <w:r w:rsidR="005A14C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5A14C8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val="ru-RU"/>
        </w:rPr>
        <w:t>«</w:t>
      </w:r>
      <w:r w:rsidR="005A14C8" w:rsidRPr="000441B3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val="ru-RU"/>
        </w:rPr>
        <w:t>О проведении школьного и муниципального этапов всероссийской</w:t>
      </w:r>
      <w:r w:rsidR="005A14C8" w:rsidRPr="005A14C8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val="ru-RU"/>
        </w:rPr>
        <w:t xml:space="preserve"> </w:t>
      </w:r>
      <w:r w:rsidR="005A14C8" w:rsidRPr="000441B3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val="ru-RU"/>
        </w:rPr>
        <w:t xml:space="preserve">олимпиады школьников </w:t>
      </w:r>
      <w:r w:rsidR="005A14C8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val="ru-RU"/>
        </w:rPr>
        <w:t>в 2019/2020 учебном году»</w:t>
      </w:r>
      <w:r w:rsidR="00EC756F" w:rsidRPr="00EC75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756F">
        <w:rPr>
          <w:rFonts w:ascii="Times New Roman" w:hAnsi="Times New Roman" w:cs="Times New Roman"/>
          <w:sz w:val="24"/>
          <w:szCs w:val="24"/>
          <w:lang w:val="ru-RU"/>
        </w:rPr>
        <w:t>с целью</w:t>
      </w:r>
      <w:r w:rsidR="00EC756F" w:rsidRPr="00522F1D">
        <w:rPr>
          <w:rFonts w:ascii="Times New Roman" w:hAnsi="Times New Roman" w:cs="Times New Roman"/>
          <w:sz w:val="24"/>
          <w:szCs w:val="24"/>
        </w:rPr>
        <w:t xml:space="preserve"> выявления</w:t>
      </w:r>
      <w:r w:rsidR="00EC75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756F" w:rsidRPr="00522F1D">
        <w:rPr>
          <w:rFonts w:ascii="Times New Roman" w:hAnsi="Times New Roman" w:cs="Times New Roman"/>
          <w:sz w:val="24"/>
          <w:szCs w:val="24"/>
        </w:rPr>
        <w:t>и поддержки</w:t>
      </w:r>
      <w:r w:rsidR="00EC756F" w:rsidRPr="00EC756F">
        <w:rPr>
          <w:rFonts w:ascii="Times New Roman" w:hAnsi="Times New Roman" w:cs="Times New Roman"/>
          <w:sz w:val="24"/>
          <w:szCs w:val="24"/>
        </w:rPr>
        <w:t xml:space="preserve"> </w:t>
      </w:r>
      <w:r w:rsidR="00EC756F" w:rsidRPr="00522F1D">
        <w:rPr>
          <w:rFonts w:ascii="Times New Roman" w:hAnsi="Times New Roman" w:cs="Times New Roman"/>
          <w:sz w:val="24"/>
          <w:szCs w:val="24"/>
        </w:rPr>
        <w:t xml:space="preserve">одаренных и способных детей, развития их интересов, наклонностей, </w:t>
      </w:r>
      <w:r w:rsidR="00EC756F">
        <w:rPr>
          <w:rFonts w:ascii="Times New Roman" w:hAnsi="Times New Roman" w:cs="Times New Roman"/>
          <w:sz w:val="24"/>
          <w:szCs w:val="24"/>
        </w:rPr>
        <w:t>природних</w:t>
      </w:r>
      <w:r w:rsidR="00EC75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42F3" w:rsidRPr="00522F1D">
        <w:rPr>
          <w:rFonts w:ascii="Times New Roman" w:hAnsi="Times New Roman" w:cs="Times New Roman"/>
          <w:sz w:val="24"/>
          <w:szCs w:val="24"/>
        </w:rPr>
        <w:t xml:space="preserve">задатков, создания условий для </w:t>
      </w:r>
      <w:r w:rsidR="00E642F3">
        <w:rPr>
          <w:rFonts w:ascii="Times New Roman" w:hAnsi="Times New Roman" w:cs="Times New Roman"/>
          <w:sz w:val="24"/>
          <w:szCs w:val="24"/>
        </w:rPr>
        <w:t>развития и самореализации детей 2</w:t>
      </w:r>
      <w:r w:rsidR="00E642F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E642F3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E642F3" w:rsidRPr="00522F1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2019 года был организован и  проведен</w:t>
      </w:r>
      <w:r w:rsidR="00E642F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E64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униципальный этап </w:t>
      </w:r>
      <w:r w:rsidR="00E642F3">
        <w:rPr>
          <w:rFonts w:ascii="Times New Roman" w:hAnsi="Times New Roman" w:cs="Times New Roman"/>
          <w:sz w:val="24"/>
          <w:szCs w:val="24"/>
          <w:lang w:val="ru-RU"/>
        </w:rPr>
        <w:t xml:space="preserve">Всероссийской олимпиады школьников по   Мировой художественной культуре   на базе МБОУ «Мирновская школа №2». </w:t>
      </w:r>
    </w:p>
    <w:p w:rsidR="000441B3" w:rsidRPr="004B4197" w:rsidRDefault="00EC756F" w:rsidP="004B4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2019/2020 учебном году Мировая художественная культура преподается в </w:t>
      </w:r>
      <w:r w:rsidRPr="004B4197">
        <w:rPr>
          <w:rFonts w:ascii="Times New Roman" w:hAnsi="Times New Roman" w:cs="Times New Roman"/>
          <w:sz w:val="24"/>
          <w:szCs w:val="24"/>
          <w:lang w:val="ru-RU"/>
        </w:rPr>
        <w:t>27</w:t>
      </w:r>
      <w:r w:rsidRPr="00BA02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Pr="004B4197">
        <w:rPr>
          <w:rFonts w:ascii="Times New Roman" w:hAnsi="Times New Roman" w:cs="Times New Roman"/>
          <w:sz w:val="24"/>
          <w:szCs w:val="24"/>
          <w:lang w:val="ru-RU"/>
        </w:rPr>
        <w:t>МБО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Симферопольского района. В 2018/2019 учебном году преподавалась в  </w:t>
      </w:r>
      <w:r w:rsidRPr="00FA718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A718A" w:rsidRPr="00FA718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FA71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БОУ.  </w:t>
      </w:r>
    </w:p>
    <w:p w:rsidR="00344314" w:rsidRDefault="00E84869" w:rsidP="00E8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1D18EB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6464B3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м этапе принял</w:t>
      </w:r>
      <w:r w:rsidR="001D5B16">
        <w:rPr>
          <w:rFonts w:ascii="Times New Roman" w:hAnsi="Times New Roman" w:cs="Times New Roman"/>
          <w:sz w:val="24"/>
          <w:szCs w:val="24"/>
          <w:lang w:val="ru-RU"/>
        </w:rPr>
        <w:t xml:space="preserve">и участие </w:t>
      </w:r>
      <w:r w:rsidR="00A67B05">
        <w:rPr>
          <w:rFonts w:ascii="Times New Roman" w:hAnsi="Times New Roman" w:cs="Times New Roman"/>
          <w:sz w:val="24"/>
          <w:szCs w:val="24"/>
          <w:lang w:val="ru-RU"/>
        </w:rPr>
        <w:t>26</w:t>
      </w:r>
      <w:r w:rsidR="003E25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63F1">
        <w:rPr>
          <w:rFonts w:ascii="Times New Roman" w:hAnsi="Times New Roman" w:cs="Times New Roman"/>
          <w:sz w:val="24"/>
          <w:szCs w:val="24"/>
          <w:lang w:val="ru-RU"/>
        </w:rPr>
        <w:t>учащих</w:t>
      </w:r>
      <w:r w:rsidR="001D18EB">
        <w:rPr>
          <w:rFonts w:ascii="Times New Roman" w:hAnsi="Times New Roman" w:cs="Times New Roman"/>
          <w:sz w:val="24"/>
          <w:szCs w:val="24"/>
          <w:lang w:val="ru-RU"/>
        </w:rPr>
        <w:t xml:space="preserve">ся </w:t>
      </w:r>
      <w:r w:rsidR="00A67B05">
        <w:rPr>
          <w:rFonts w:ascii="Times New Roman" w:hAnsi="Times New Roman" w:cs="Times New Roman"/>
          <w:sz w:val="24"/>
          <w:szCs w:val="24"/>
          <w:lang w:val="ru-RU"/>
        </w:rPr>
        <w:t xml:space="preserve">10-11 классов </w:t>
      </w:r>
      <w:r w:rsidR="001D18EB">
        <w:rPr>
          <w:rFonts w:ascii="Times New Roman" w:hAnsi="Times New Roman" w:cs="Times New Roman"/>
          <w:sz w:val="24"/>
          <w:szCs w:val="24"/>
          <w:lang w:val="ru-RU"/>
        </w:rPr>
        <w:t xml:space="preserve">из  </w:t>
      </w:r>
      <w:r w:rsidR="00A67B05">
        <w:rPr>
          <w:rFonts w:ascii="Times New Roman" w:hAnsi="Times New Roman" w:cs="Times New Roman"/>
          <w:sz w:val="24"/>
          <w:szCs w:val="24"/>
          <w:lang w:val="ru-RU"/>
        </w:rPr>
        <w:t>24</w:t>
      </w:r>
      <w:r w:rsidR="001963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18EB">
        <w:rPr>
          <w:rFonts w:ascii="Times New Roman" w:hAnsi="Times New Roman" w:cs="Times New Roman"/>
          <w:sz w:val="24"/>
          <w:szCs w:val="24"/>
          <w:lang w:val="ru-RU"/>
        </w:rPr>
        <w:t xml:space="preserve">  МБОУ</w:t>
      </w:r>
      <w:r w:rsidR="00EC756F">
        <w:rPr>
          <w:rFonts w:ascii="Times New Roman" w:hAnsi="Times New Roman" w:cs="Times New Roman"/>
          <w:sz w:val="24"/>
          <w:szCs w:val="24"/>
          <w:lang w:val="ru-RU"/>
        </w:rPr>
        <w:t xml:space="preserve"> района</w:t>
      </w:r>
      <w:r w:rsidR="00AE789C">
        <w:rPr>
          <w:rFonts w:ascii="Times New Roman" w:hAnsi="Times New Roman" w:cs="Times New Roman"/>
          <w:sz w:val="24"/>
          <w:szCs w:val="24"/>
          <w:lang w:val="ru-RU"/>
        </w:rPr>
        <w:t xml:space="preserve"> (в </w:t>
      </w:r>
      <w:r w:rsidR="00280DAB" w:rsidRPr="00FA718A">
        <w:rPr>
          <w:rFonts w:ascii="Times New Roman" w:hAnsi="Times New Roman" w:cs="Times New Roman"/>
          <w:sz w:val="24"/>
          <w:szCs w:val="24"/>
          <w:lang w:val="ru-RU"/>
        </w:rPr>
        <w:t xml:space="preserve">2018/2019 учебном году </w:t>
      </w:r>
      <w:r w:rsidR="00AE789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752AD">
        <w:rPr>
          <w:rFonts w:ascii="Times New Roman" w:hAnsi="Times New Roman" w:cs="Times New Roman"/>
          <w:sz w:val="24"/>
          <w:szCs w:val="24"/>
          <w:lang w:val="ru-RU"/>
        </w:rPr>
        <w:t>16 учащихся 10-11 классов</w:t>
      </w:r>
      <w:r w:rsidR="00FA718A">
        <w:rPr>
          <w:rFonts w:ascii="Times New Roman" w:hAnsi="Times New Roman" w:cs="Times New Roman"/>
          <w:sz w:val="24"/>
          <w:szCs w:val="24"/>
          <w:lang w:val="ru-RU"/>
        </w:rPr>
        <w:t xml:space="preserve"> из 14 МБОУ</w:t>
      </w:r>
      <w:r w:rsidR="00AE789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FA718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00F21" w:rsidRDefault="00AE789C" w:rsidP="00AE7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5E5F33">
        <w:rPr>
          <w:rFonts w:ascii="Times New Roman" w:hAnsi="Times New Roman" w:cs="Times New Roman"/>
          <w:sz w:val="24"/>
          <w:szCs w:val="24"/>
          <w:lang w:val="ru-RU"/>
        </w:rPr>
        <w:t>Лучш</w:t>
      </w:r>
      <w:r w:rsidR="001D5B16">
        <w:rPr>
          <w:rFonts w:ascii="Times New Roman" w:hAnsi="Times New Roman" w:cs="Times New Roman"/>
          <w:sz w:val="24"/>
          <w:szCs w:val="24"/>
          <w:lang w:val="ru-RU"/>
        </w:rPr>
        <w:t>ие</w:t>
      </w:r>
      <w:r w:rsidR="005E5F33">
        <w:rPr>
          <w:rFonts w:ascii="Times New Roman" w:hAnsi="Times New Roman" w:cs="Times New Roman"/>
          <w:sz w:val="24"/>
          <w:szCs w:val="24"/>
          <w:lang w:val="ru-RU"/>
        </w:rPr>
        <w:t xml:space="preserve"> знани</w:t>
      </w:r>
      <w:r w:rsidR="001D5B16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5E5F33">
        <w:rPr>
          <w:rFonts w:ascii="Times New Roman" w:hAnsi="Times New Roman" w:cs="Times New Roman"/>
          <w:sz w:val="24"/>
          <w:szCs w:val="24"/>
          <w:lang w:val="ru-RU"/>
        </w:rPr>
        <w:t xml:space="preserve"> материала </w:t>
      </w:r>
      <w:r w:rsidR="00602969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EC756F">
        <w:rPr>
          <w:rFonts w:ascii="Times New Roman" w:hAnsi="Times New Roman" w:cs="Times New Roman"/>
          <w:sz w:val="24"/>
          <w:szCs w:val="24"/>
          <w:lang w:val="ru-RU"/>
        </w:rPr>
        <w:t>Мировой художественной культуре</w:t>
      </w:r>
      <w:r w:rsidR="000E1F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F21">
        <w:rPr>
          <w:rFonts w:ascii="Times New Roman" w:hAnsi="Times New Roman" w:cs="Times New Roman"/>
          <w:sz w:val="24"/>
          <w:szCs w:val="24"/>
          <w:lang w:val="ru-RU"/>
        </w:rPr>
        <w:t>среди 11</w:t>
      </w:r>
      <w:r w:rsidR="000E1F3B">
        <w:rPr>
          <w:rFonts w:ascii="Times New Roman" w:hAnsi="Times New Roman" w:cs="Times New Roman"/>
          <w:sz w:val="24"/>
          <w:szCs w:val="24"/>
          <w:lang w:val="ru-RU"/>
        </w:rPr>
        <w:t xml:space="preserve"> классов </w:t>
      </w:r>
      <w:r w:rsidR="005E5F33">
        <w:rPr>
          <w:rFonts w:ascii="Times New Roman" w:hAnsi="Times New Roman" w:cs="Times New Roman"/>
          <w:sz w:val="24"/>
          <w:szCs w:val="24"/>
          <w:lang w:val="ru-RU"/>
        </w:rPr>
        <w:t>показала</w:t>
      </w:r>
      <w:r w:rsidR="001D5C61">
        <w:rPr>
          <w:rFonts w:ascii="Times New Roman" w:hAnsi="Times New Roman" w:cs="Times New Roman"/>
          <w:sz w:val="24"/>
          <w:szCs w:val="24"/>
          <w:lang w:val="ru-RU"/>
        </w:rPr>
        <w:t xml:space="preserve"> Ключникова Яна</w:t>
      </w:r>
      <w:r w:rsidR="005E5F33">
        <w:rPr>
          <w:rFonts w:ascii="Times New Roman" w:hAnsi="Times New Roman" w:cs="Times New Roman"/>
          <w:sz w:val="24"/>
          <w:szCs w:val="24"/>
          <w:lang w:val="ru-RU"/>
        </w:rPr>
        <w:t>, учаща</w:t>
      </w:r>
      <w:r w:rsidR="001D5B16">
        <w:rPr>
          <w:rFonts w:ascii="Times New Roman" w:hAnsi="Times New Roman" w:cs="Times New Roman"/>
          <w:sz w:val="24"/>
          <w:szCs w:val="24"/>
          <w:lang w:val="ru-RU"/>
        </w:rPr>
        <w:t>яся МБОУ «</w:t>
      </w:r>
      <w:r w:rsidR="00100F21">
        <w:rPr>
          <w:rFonts w:ascii="Times New Roman" w:hAnsi="Times New Roman" w:cs="Times New Roman"/>
          <w:sz w:val="24"/>
          <w:szCs w:val="24"/>
          <w:lang w:val="ru-RU"/>
        </w:rPr>
        <w:t xml:space="preserve">Новоандреевская </w:t>
      </w:r>
      <w:r w:rsidR="001D5B16">
        <w:rPr>
          <w:rFonts w:ascii="Times New Roman" w:hAnsi="Times New Roman" w:cs="Times New Roman"/>
          <w:sz w:val="24"/>
          <w:szCs w:val="24"/>
          <w:lang w:val="ru-RU"/>
        </w:rPr>
        <w:t>школа</w:t>
      </w:r>
      <w:r w:rsidR="000E1F3B">
        <w:rPr>
          <w:rFonts w:ascii="Times New Roman" w:hAnsi="Times New Roman" w:cs="Times New Roman"/>
          <w:sz w:val="24"/>
          <w:szCs w:val="24"/>
          <w:lang w:val="ru-RU"/>
        </w:rPr>
        <w:t>» (</w:t>
      </w:r>
      <w:r w:rsidR="00100F21">
        <w:rPr>
          <w:rFonts w:ascii="Times New Roman" w:hAnsi="Times New Roman" w:cs="Times New Roman"/>
          <w:sz w:val="24"/>
          <w:szCs w:val="24"/>
          <w:lang w:val="ru-RU"/>
        </w:rPr>
        <w:t>137 б. из</w:t>
      </w:r>
      <w:r w:rsidR="00344314">
        <w:rPr>
          <w:rFonts w:ascii="Times New Roman" w:hAnsi="Times New Roman" w:cs="Times New Roman"/>
          <w:sz w:val="24"/>
          <w:szCs w:val="24"/>
          <w:lang w:val="ru-RU"/>
        </w:rPr>
        <w:t xml:space="preserve"> 215</w:t>
      </w:r>
      <w:r w:rsidR="00EC756F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5E5F33">
        <w:rPr>
          <w:rFonts w:ascii="Times New Roman" w:hAnsi="Times New Roman" w:cs="Times New Roman"/>
          <w:sz w:val="24"/>
          <w:szCs w:val="24"/>
          <w:lang w:val="ru-RU"/>
        </w:rPr>
        <w:t>, руководитель</w:t>
      </w:r>
      <w:r w:rsidR="00100F21">
        <w:rPr>
          <w:rFonts w:ascii="Times New Roman" w:hAnsi="Times New Roman" w:cs="Times New Roman"/>
          <w:sz w:val="24"/>
          <w:szCs w:val="24"/>
          <w:lang w:val="ru-RU"/>
        </w:rPr>
        <w:t xml:space="preserve"> Соловьева Т.В</w:t>
      </w:r>
      <w:r w:rsidR="005E5F33">
        <w:rPr>
          <w:rFonts w:ascii="Times New Roman" w:hAnsi="Times New Roman" w:cs="Times New Roman"/>
          <w:sz w:val="24"/>
          <w:szCs w:val="24"/>
          <w:lang w:val="ru-RU"/>
        </w:rPr>
        <w:t>.). Хорош</w:t>
      </w:r>
      <w:r w:rsidR="001D5B16">
        <w:rPr>
          <w:rFonts w:ascii="Times New Roman" w:hAnsi="Times New Roman" w:cs="Times New Roman"/>
          <w:sz w:val="24"/>
          <w:szCs w:val="24"/>
          <w:lang w:val="ru-RU"/>
        </w:rPr>
        <w:t>ие</w:t>
      </w:r>
      <w:r w:rsidR="005E5F33">
        <w:rPr>
          <w:rFonts w:ascii="Times New Roman" w:hAnsi="Times New Roman" w:cs="Times New Roman"/>
          <w:sz w:val="24"/>
          <w:szCs w:val="24"/>
          <w:lang w:val="ru-RU"/>
        </w:rPr>
        <w:t xml:space="preserve"> знани</w:t>
      </w:r>
      <w:r w:rsidR="001D5B16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1D5C61">
        <w:rPr>
          <w:rFonts w:ascii="Times New Roman" w:hAnsi="Times New Roman" w:cs="Times New Roman"/>
          <w:sz w:val="24"/>
          <w:szCs w:val="24"/>
          <w:lang w:val="ru-RU"/>
        </w:rPr>
        <w:t xml:space="preserve"> теории показали уча</w:t>
      </w:r>
      <w:r w:rsidR="00EC756F">
        <w:rPr>
          <w:rFonts w:ascii="Times New Roman" w:hAnsi="Times New Roman" w:cs="Times New Roman"/>
          <w:sz w:val="24"/>
          <w:szCs w:val="24"/>
          <w:lang w:val="ru-RU"/>
        </w:rPr>
        <w:t xml:space="preserve">щиеся: Гаврилова Софья (127б., </w:t>
      </w:r>
      <w:r w:rsidR="001D5C61">
        <w:rPr>
          <w:rFonts w:ascii="Times New Roman" w:hAnsi="Times New Roman" w:cs="Times New Roman"/>
          <w:sz w:val="24"/>
          <w:szCs w:val="24"/>
          <w:lang w:val="ru-RU"/>
        </w:rPr>
        <w:t>МБОУ «Гвардейская школа-гимназия №2» руководитель Дуганова Е</w:t>
      </w:r>
      <w:r w:rsidR="00EC756F">
        <w:rPr>
          <w:rFonts w:ascii="Times New Roman" w:hAnsi="Times New Roman" w:cs="Times New Roman"/>
          <w:sz w:val="24"/>
          <w:szCs w:val="24"/>
          <w:lang w:val="ru-RU"/>
        </w:rPr>
        <w:t xml:space="preserve">.И.); Криворучко Арина (122б., </w:t>
      </w:r>
      <w:r w:rsidR="001D5C61">
        <w:rPr>
          <w:rFonts w:ascii="Times New Roman" w:hAnsi="Times New Roman" w:cs="Times New Roman"/>
          <w:sz w:val="24"/>
          <w:szCs w:val="24"/>
          <w:lang w:val="ru-RU"/>
        </w:rPr>
        <w:t xml:space="preserve">МБОУ «Первомайская школа», руководитель Буянов А.М.); Мустафаев Эдем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D5C61">
        <w:rPr>
          <w:rFonts w:ascii="Times New Roman" w:hAnsi="Times New Roman" w:cs="Times New Roman"/>
          <w:sz w:val="24"/>
          <w:szCs w:val="24"/>
          <w:lang w:val="ru-RU"/>
        </w:rPr>
        <w:t>114б., МБОУ «Добровская школа-гимназия им. Я.М. Слонимского», руководитель Темеш У.У.).</w:t>
      </w:r>
      <w:r w:rsidR="001A770D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</w:p>
    <w:p w:rsidR="00CC7A89" w:rsidRDefault="00AE789C" w:rsidP="00AE7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CC7A89">
        <w:rPr>
          <w:rFonts w:ascii="Times New Roman" w:hAnsi="Times New Roman" w:cs="Times New Roman"/>
          <w:sz w:val="24"/>
          <w:szCs w:val="24"/>
          <w:lang w:val="ru-RU"/>
        </w:rPr>
        <w:t>Лучшие знания теоретического материала по  МХК среди 10 к</w:t>
      </w:r>
      <w:r>
        <w:rPr>
          <w:rFonts w:ascii="Times New Roman" w:hAnsi="Times New Roman" w:cs="Times New Roman"/>
          <w:sz w:val="24"/>
          <w:szCs w:val="24"/>
          <w:lang w:val="ru-RU"/>
        </w:rPr>
        <w:t>лассов показала Уркуметова Зоре (</w:t>
      </w:r>
      <w:r w:rsidRPr="00AE789C">
        <w:rPr>
          <w:rFonts w:ascii="Times New Roman" w:hAnsi="Times New Roman" w:cs="Times New Roman"/>
          <w:sz w:val="24"/>
          <w:szCs w:val="24"/>
          <w:lang w:val="ru-RU"/>
        </w:rPr>
        <w:t xml:space="preserve">138б из 300, </w:t>
      </w:r>
      <w:r w:rsidR="00CC7A89">
        <w:rPr>
          <w:rFonts w:ascii="Times New Roman" w:hAnsi="Times New Roman" w:cs="Times New Roman"/>
          <w:sz w:val="24"/>
          <w:szCs w:val="24"/>
          <w:lang w:val="ru-RU"/>
        </w:rPr>
        <w:t>МБОУ «Гвардейская школа №1»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C7A89">
        <w:rPr>
          <w:rFonts w:ascii="Times New Roman" w:hAnsi="Times New Roman" w:cs="Times New Roman"/>
          <w:sz w:val="24"/>
          <w:szCs w:val="24"/>
          <w:lang w:val="ru-RU"/>
        </w:rPr>
        <w:t xml:space="preserve"> руководитель Ильясова Л.С.).</w:t>
      </w:r>
      <w:r w:rsidR="001D5C61">
        <w:rPr>
          <w:rFonts w:ascii="Times New Roman" w:hAnsi="Times New Roman" w:cs="Times New Roman"/>
          <w:sz w:val="24"/>
          <w:szCs w:val="24"/>
          <w:lang w:val="ru-RU"/>
        </w:rPr>
        <w:t xml:space="preserve"> От 33% до 41% </w:t>
      </w:r>
      <w:r w:rsidR="00EC756F">
        <w:rPr>
          <w:rFonts w:ascii="Times New Roman" w:hAnsi="Times New Roman" w:cs="Times New Roman"/>
          <w:sz w:val="24"/>
          <w:szCs w:val="24"/>
          <w:lang w:val="ru-RU"/>
        </w:rPr>
        <w:t xml:space="preserve">заданий </w:t>
      </w:r>
      <w:r w:rsidR="001D5C61">
        <w:rPr>
          <w:rFonts w:ascii="Times New Roman" w:hAnsi="Times New Roman" w:cs="Times New Roman"/>
          <w:sz w:val="24"/>
          <w:szCs w:val="24"/>
          <w:lang w:val="ru-RU"/>
        </w:rPr>
        <w:t xml:space="preserve">выполнили учащиеся: </w:t>
      </w:r>
      <w:r w:rsidR="008502F2">
        <w:rPr>
          <w:rFonts w:ascii="Times New Roman" w:hAnsi="Times New Roman" w:cs="Times New Roman"/>
          <w:sz w:val="24"/>
          <w:szCs w:val="24"/>
          <w:lang w:val="ru-RU"/>
        </w:rPr>
        <w:t>Самсонова Анастас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8502F2">
        <w:rPr>
          <w:rFonts w:ascii="Times New Roman" w:hAnsi="Times New Roman" w:cs="Times New Roman"/>
          <w:sz w:val="24"/>
          <w:szCs w:val="24"/>
          <w:lang w:val="ru-RU"/>
        </w:rPr>
        <w:t>МБОУ «Широковская школа»</w:t>
      </w:r>
      <w:r>
        <w:rPr>
          <w:rFonts w:ascii="Times New Roman" w:hAnsi="Times New Roman" w:cs="Times New Roman"/>
          <w:sz w:val="24"/>
          <w:szCs w:val="24"/>
          <w:lang w:val="ru-RU"/>
        </w:rPr>
        <w:t>), Корнач Дарья (</w:t>
      </w:r>
      <w:r w:rsidR="008502F2">
        <w:rPr>
          <w:rFonts w:ascii="Times New Roman" w:hAnsi="Times New Roman" w:cs="Times New Roman"/>
          <w:sz w:val="24"/>
          <w:szCs w:val="24"/>
          <w:lang w:val="ru-RU"/>
        </w:rPr>
        <w:t>МБОУ «Новоандреевская школа»</w:t>
      </w:r>
      <w:r>
        <w:rPr>
          <w:rFonts w:ascii="Times New Roman" w:hAnsi="Times New Roman" w:cs="Times New Roman"/>
          <w:sz w:val="24"/>
          <w:szCs w:val="24"/>
          <w:lang w:val="ru-RU"/>
        </w:rPr>
        <w:t>), Романчак Екатерина (</w:t>
      </w:r>
      <w:r w:rsidR="008502F2">
        <w:rPr>
          <w:rFonts w:ascii="Times New Roman" w:hAnsi="Times New Roman" w:cs="Times New Roman"/>
          <w:sz w:val="24"/>
          <w:szCs w:val="24"/>
          <w:lang w:val="ru-RU"/>
        </w:rPr>
        <w:t>МБОУ «Партизанская школа»</w:t>
      </w:r>
      <w:r>
        <w:rPr>
          <w:rFonts w:ascii="Times New Roman" w:hAnsi="Times New Roman" w:cs="Times New Roman"/>
          <w:sz w:val="24"/>
          <w:szCs w:val="24"/>
          <w:lang w:val="ru-RU"/>
        </w:rPr>
        <w:t>), Курасова Алена (</w:t>
      </w:r>
      <w:r w:rsidR="008502F2">
        <w:rPr>
          <w:rFonts w:ascii="Times New Roman" w:hAnsi="Times New Roman" w:cs="Times New Roman"/>
          <w:sz w:val="24"/>
          <w:szCs w:val="24"/>
          <w:lang w:val="ru-RU"/>
        </w:rPr>
        <w:t xml:space="preserve"> МБОУ «Мазанская школа»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502F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00F21" w:rsidRPr="00EC756F" w:rsidRDefault="00AE789C" w:rsidP="00AE7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020C17">
        <w:rPr>
          <w:rFonts w:ascii="Times New Roman" w:hAnsi="Times New Roman" w:cs="Times New Roman"/>
          <w:sz w:val="24"/>
          <w:szCs w:val="24"/>
          <w:lang w:val="ru-RU"/>
        </w:rPr>
        <w:t xml:space="preserve">В очередной раз подтвердили свои знания победители и призеры </w:t>
      </w:r>
      <w:r w:rsidR="00EC756F">
        <w:rPr>
          <w:rFonts w:ascii="Times New Roman" w:hAnsi="Times New Roman" w:cs="Times New Roman"/>
          <w:sz w:val="24"/>
          <w:szCs w:val="24"/>
          <w:lang w:val="ru-RU"/>
        </w:rPr>
        <w:t>2018/2019 учебного года:</w:t>
      </w:r>
      <w:r w:rsidR="008502F2">
        <w:rPr>
          <w:rFonts w:ascii="Times New Roman" w:hAnsi="Times New Roman" w:cs="Times New Roman"/>
          <w:sz w:val="24"/>
          <w:szCs w:val="24"/>
          <w:lang w:val="ru-RU"/>
        </w:rPr>
        <w:t xml:space="preserve"> учащиеся </w:t>
      </w:r>
      <w:r w:rsidR="00AC4686">
        <w:rPr>
          <w:rFonts w:ascii="Times New Roman" w:hAnsi="Times New Roman" w:cs="Times New Roman"/>
          <w:sz w:val="24"/>
          <w:szCs w:val="24"/>
          <w:lang w:val="ru-RU"/>
        </w:rPr>
        <w:t xml:space="preserve">МБОУ </w:t>
      </w:r>
      <w:r w:rsidR="00F94E1D">
        <w:rPr>
          <w:rFonts w:ascii="Times New Roman" w:hAnsi="Times New Roman" w:cs="Times New Roman"/>
          <w:sz w:val="24"/>
          <w:szCs w:val="24"/>
          <w:lang w:val="ru-RU"/>
        </w:rPr>
        <w:t>«Первомайск</w:t>
      </w:r>
      <w:r w:rsidR="00A67B05">
        <w:rPr>
          <w:rFonts w:ascii="Times New Roman" w:hAnsi="Times New Roman" w:cs="Times New Roman"/>
          <w:sz w:val="24"/>
          <w:szCs w:val="24"/>
          <w:lang w:val="ru-RU"/>
        </w:rPr>
        <w:t>ая школа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A67B05">
        <w:rPr>
          <w:rFonts w:ascii="Times New Roman" w:hAnsi="Times New Roman" w:cs="Times New Roman"/>
          <w:sz w:val="24"/>
          <w:szCs w:val="24"/>
          <w:lang w:val="ru-RU"/>
        </w:rPr>
        <w:t>руководитель Буянов</w:t>
      </w:r>
      <w:r w:rsidR="00BF3D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02F2">
        <w:rPr>
          <w:rFonts w:ascii="Times New Roman" w:hAnsi="Times New Roman" w:cs="Times New Roman"/>
          <w:sz w:val="24"/>
          <w:szCs w:val="24"/>
          <w:lang w:val="ru-RU"/>
        </w:rPr>
        <w:t>А.М.</w:t>
      </w:r>
      <w:r>
        <w:rPr>
          <w:rFonts w:ascii="Times New Roman" w:hAnsi="Times New Roman" w:cs="Times New Roman"/>
          <w:sz w:val="24"/>
          <w:szCs w:val="24"/>
          <w:lang w:val="ru-RU"/>
        </w:rPr>
        <w:t>);</w:t>
      </w:r>
      <w:r w:rsidR="00BF3D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02F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БОУ «Добровская школа-гимназия им. Я. М. Слонимского»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(</w:t>
      </w:r>
      <w:r w:rsidR="008502F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уководитель Темеш У.У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</w:t>
      </w:r>
      <w:r w:rsidR="00CD24DE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;</w:t>
      </w:r>
      <w:r w:rsidR="008502F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8502F2">
        <w:rPr>
          <w:rFonts w:ascii="Times New Roman" w:hAnsi="Times New Roman" w:cs="Times New Roman"/>
          <w:sz w:val="24"/>
          <w:szCs w:val="24"/>
          <w:lang w:val="ru-RU"/>
        </w:rPr>
        <w:t>МБОУ «Гвардейская школа-гимназия №2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8502F2">
        <w:rPr>
          <w:rFonts w:ascii="Times New Roman" w:hAnsi="Times New Roman" w:cs="Times New Roman"/>
          <w:sz w:val="24"/>
          <w:szCs w:val="24"/>
          <w:lang w:val="ru-RU"/>
        </w:rPr>
        <w:t>руководитель Дуганова Е.И.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502F2">
        <w:rPr>
          <w:rFonts w:ascii="Times New Roman" w:hAnsi="Times New Roman" w:cs="Times New Roman"/>
          <w:sz w:val="24"/>
          <w:szCs w:val="24"/>
          <w:lang w:val="ru-RU"/>
        </w:rPr>
        <w:t>; МБОУ «Новоандреевская школа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8502F2">
        <w:rPr>
          <w:rFonts w:ascii="Times New Roman" w:hAnsi="Times New Roman" w:cs="Times New Roman"/>
          <w:sz w:val="24"/>
          <w:szCs w:val="24"/>
          <w:lang w:val="ru-RU"/>
        </w:rPr>
        <w:t>руководитель Соловьева Т.В.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502F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B4197" w:rsidRDefault="00132F42" w:rsidP="00AE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то говорит о том, что учителями ведется целенаправленная сис</w:t>
      </w:r>
      <w:r w:rsidR="00EC756F">
        <w:rPr>
          <w:rFonts w:ascii="Times New Roman" w:hAnsi="Times New Roman" w:cs="Times New Roman"/>
          <w:sz w:val="24"/>
          <w:szCs w:val="24"/>
          <w:lang w:val="ru-RU"/>
        </w:rPr>
        <w:t>тематическая работа с учащимися по выполнению общеобразовательных программ.</w:t>
      </w:r>
    </w:p>
    <w:p w:rsidR="00AE789C" w:rsidRPr="00BF3D13" w:rsidRDefault="00F94E1D" w:rsidP="00BF3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анализировав участие школ в муниципальном этапе  </w:t>
      </w:r>
      <w:r w:rsidR="00AE789C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российской олимпиады школьников по </w:t>
      </w:r>
      <w:r w:rsidR="00100F21">
        <w:rPr>
          <w:rFonts w:ascii="Times New Roman" w:hAnsi="Times New Roman" w:cs="Times New Roman"/>
          <w:sz w:val="24"/>
          <w:szCs w:val="24"/>
          <w:lang w:val="ru-RU"/>
        </w:rPr>
        <w:t xml:space="preserve">Мировой художественной культуре </w:t>
      </w:r>
      <w:r>
        <w:rPr>
          <w:rFonts w:ascii="Times New Roman" w:hAnsi="Times New Roman" w:cs="Times New Roman"/>
          <w:sz w:val="24"/>
          <w:szCs w:val="24"/>
          <w:lang w:val="ru-RU"/>
        </w:rPr>
        <w:t>и по решению жюри</w:t>
      </w:r>
    </w:p>
    <w:p w:rsidR="00AE789C" w:rsidRPr="006A2615" w:rsidRDefault="00AE789C" w:rsidP="004B4197">
      <w:pPr>
        <w:pStyle w:val="1"/>
        <w:ind w:firstLine="709"/>
      </w:pPr>
    </w:p>
    <w:p w:rsidR="00D91EFB" w:rsidRDefault="00511F77" w:rsidP="00AE789C">
      <w:pPr>
        <w:pStyle w:val="1"/>
      </w:pPr>
      <w:r>
        <w:t>ПРИ</w:t>
      </w:r>
      <w:r w:rsidR="00D91EFB" w:rsidRPr="006A2615">
        <w:t>КАЗЫВАЮ:</w:t>
      </w:r>
    </w:p>
    <w:p w:rsidR="00A449AE" w:rsidRPr="006A2615" w:rsidRDefault="00A449AE" w:rsidP="004B4197">
      <w:pPr>
        <w:pStyle w:val="1"/>
        <w:ind w:firstLine="709"/>
        <w:rPr>
          <w:rFonts w:eastAsia="Calibri"/>
        </w:rPr>
      </w:pPr>
    </w:p>
    <w:p w:rsidR="001D18EB" w:rsidRPr="00754631" w:rsidRDefault="00D91EFB" w:rsidP="004B41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</w:t>
      </w:r>
      <w:r w:rsidR="0055063C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  <w:r w:rsidR="001D18E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Признать победителями </w:t>
      </w:r>
      <w:r w:rsidR="00F1643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и призерами </w:t>
      </w:r>
      <w:r w:rsidR="007546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униципального </w:t>
      </w:r>
      <w:r w:rsidR="001D18EB" w:rsidRPr="006A26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тапа</w:t>
      </w:r>
      <w:r w:rsidR="001C0F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26BA4">
        <w:rPr>
          <w:rFonts w:ascii="Times New Roman" w:hAnsi="Times New Roman" w:cs="Times New Roman"/>
          <w:sz w:val="24"/>
          <w:szCs w:val="24"/>
          <w:lang w:val="ru-RU"/>
        </w:rPr>
        <w:t xml:space="preserve">Всероссийской олимпиады школьников по </w:t>
      </w:r>
      <w:r w:rsidR="00A67B05">
        <w:rPr>
          <w:rFonts w:ascii="Times New Roman" w:hAnsi="Times New Roman" w:cs="Times New Roman"/>
          <w:sz w:val="24"/>
          <w:szCs w:val="24"/>
          <w:lang w:val="ru-RU"/>
        </w:rPr>
        <w:t xml:space="preserve">Мировой художественной культуре </w:t>
      </w:r>
      <w:r w:rsidR="001D18EB">
        <w:rPr>
          <w:rFonts w:ascii="Times New Roman" w:hAnsi="Times New Roman" w:cs="Times New Roman"/>
          <w:sz w:val="24"/>
          <w:szCs w:val="24"/>
          <w:lang w:val="ru-RU"/>
        </w:rPr>
        <w:t>и наградить грамотами отдела образования  следующих учащихся:</w:t>
      </w:r>
    </w:p>
    <w:p w:rsidR="001D5B16" w:rsidRPr="005A14C8" w:rsidRDefault="00100F21" w:rsidP="00AE789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lastRenderedPageBreak/>
        <w:t>Победител</w:t>
      </w:r>
      <w:r w:rsidR="00AE789C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ей</w:t>
      </w:r>
      <w:r w:rsidR="00F1643F" w:rsidRPr="005A14C8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:</w:t>
      </w:r>
    </w:p>
    <w:p w:rsidR="00426BA4" w:rsidRDefault="008502F2" w:rsidP="00AE789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лючникову Яну,</w:t>
      </w:r>
      <w:r w:rsidR="00100F2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учащуюся 11 класса МБОУ «Новоандреевская  школа</w:t>
      </w:r>
      <w:r w:rsidR="00426BA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» (руководитель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ловьева Т.В.).</w:t>
      </w:r>
    </w:p>
    <w:p w:rsidR="00BF3D13" w:rsidRDefault="00426BA4" w:rsidP="00BF3D1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i/>
          <w:sz w:val="24"/>
          <w:szCs w:val="24"/>
          <w:lang w:val="ru-RU" w:eastAsia="ru-RU"/>
        </w:rPr>
        <w:t>Призеров</w:t>
      </w:r>
      <w:r w:rsidR="00F1643F" w:rsidRPr="001D5B16">
        <w:rPr>
          <w:rFonts w:ascii="Times New Roman" w:hAnsi="Times New Roman" w:cs="Times New Roman"/>
          <w:i/>
          <w:sz w:val="24"/>
          <w:szCs w:val="24"/>
          <w:lang w:val="ru-RU" w:eastAsia="ru-RU"/>
        </w:rPr>
        <w:t>:</w:t>
      </w:r>
      <w:r w:rsidR="00BF3D13" w:rsidRPr="00BF3D1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BF3D13" w:rsidRDefault="00BF3D13" w:rsidP="00BF3D1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Гаврилову Софью, учащуюся 11 класса МБОУ «Гвардейская школа №2» (руководитель Дуганова Е.И.);</w:t>
      </w:r>
    </w:p>
    <w:p w:rsidR="00426BA4" w:rsidRDefault="00100F21" w:rsidP="00AE78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риворучко </w:t>
      </w:r>
      <w:r w:rsidR="008502F2">
        <w:rPr>
          <w:rFonts w:ascii="Times New Roman" w:hAnsi="Times New Roman" w:cs="Times New Roman"/>
          <w:sz w:val="24"/>
          <w:szCs w:val="24"/>
          <w:lang w:val="ru-RU" w:eastAsia="ru-RU"/>
        </w:rPr>
        <w:t>Арину</w:t>
      </w:r>
      <w:r w:rsidR="00426BA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учащуюся </w:t>
      </w:r>
      <w:r w:rsidR="008502F2">
        <w:rPr>
          <w:rFonts w:ascii="Times New Roman" w:hAnsi="Times New Roman" w:cs="Times New Roman"/>
          <w:sz w:val="24"/>
          <w:szCs w:val="24"/>
          <w:lang w:val="ru-RU" w:eastAsia="ru-RU"/>
        </w:rPr>
        <w:t>11</w:t>
      </w:r>
      <w:r w:rsidR="00426BA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ласса МБОУ «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ервомайская </w:t>
      </w:r>
      <w:r w:rsidR="00426BA4">
        <w:rPr>
          <w:rFonts w:ascii="Times New Roman" w:hAnsi="Times New Roman" w:cs="Times New Roman"/>
          <w:sz w:val="24"/>
          <w:szCs w:val="24"/>
          <w:lang w:val="ru-RU" w:eastAsia="ru-RU"/>
        </w:rPr>
        <w:t>школа» (руководитель</w:t>
      </w:r>
      <w:r w:rsidR="0058504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</w:t>
      </w:r>
      <w:r w:rsidR="00426BA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Буянов А.М</w:t>
      </w:r>
      <w:r w:rsidR="00426BA4">
        <w:rPr>
          <w:rFonts w:ascii="Times New Roman" w:hAnsi="Times New Roman" w:cs="Times New Roman"/>
          <w:sz w:val="24"/>
          <w:szCs w:val="24"/>
          <w:lang w:val="ru-RU" w:eastAsia="ru-RU"/>
        </w:rPr>
        <w:t>.);</w:t>
      </w:r>
    </w:p>
    <w:p w:rsidR="00BF3D13" w:rsidRDefault="00867C34" w:rsidP="00BF3D1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Мустафаева Эдема</w:t>
      </w:r>
      <w:r w:rsidR="00100F21">
        <w:rPr>
          <w:rFonts w:ascii="Times New Roman" w:hAnsi="Times New Roman" w:cs="Times New Roman"/>
          <w:sz w:val="24"/>
          <w:szCs w:val="24"/>
          <w:lang w:val="ru-RU" w:eastAsia="ru-RU"/>
        </w:rPr>
        <w:t>, учащего</w:t>
      </w:r>
      <w:r w:rsidR="0075519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я </w:t>
      </w:r>
      <w:r w:rsidR="00100F21">
        <w:rPr>
          <w:rFonts w:ascii="Times New Roman" w:hAnsi="Times New Roman" w:cs="Times New Roman"/>
          <w:sz w:val="24"/>
          <w:szCs w:val="24"/>
          <w:lang w:val="ru-RU" w:eastAsia="ru-RU"/>
        </w:rPr>
        <w:t>11</w:t>
      </w:r>
      <w:r w:rsidR="0075519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ласса МБОУ</w:t>
      </w:r>
      <w:r w:rsidR="00100F2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75519C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r w:rsidR="00100F21">
        <w:rPr>
          <w:rFonts w:ascii="Times New Roman" w:hAnsi="Times New Roman" w:cs="Times New Roman"/>
          <w:sz w:val="24"/>
          <w:szCs w:val="24"/>
          <w:lang w:val="ru-RU" w:eastAsia="ru-RU"/>
        </w:rPr>
        <w:t>Добровская школа-гимназия им. Я.</w:t>
      </w:r>
      <w:r w:rsidR="00100F21" w:rsidRPr="00100F2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100F21">
        <w:rPr>
          <w:rFonts w:ascii="Times New Roman" w:hAnsi="Times New Roman" w:cs="Times New Roman"/>
          <w:sz w:val="24"/>
          <w:szCs w:val="24"/>
          <w:lang w:val="ru-RU" w:eastAsia="ru-RU"/>
        </w:rPr>
        <w:t>М. Слонимского</w:t>
      </w:r>
      <w:r w:rsidR="0075519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» (руководитель </w:t>
      </w:r>
      <w:r w:rsidR="00100F2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емеш У.У</w:t>
      </w:r>
      <w:r w:rsidR="0075519C">
        <w:rPr>
          <w:rFonts w:ascii="Times New Roman" w:hAnsi="Times New Roman" w:cs="Times New Roman"/>
          <w:sz w:val="24"/>
          <w:szCs w:val="24"/>
          <w:lang w:val="ru-RU" w:eastAsia="ru-RU"/>
        </w:rPr>
        <w:t>.);</w:t>
      </w:r>
    </w:p>
    <w:p w:rsidR="00BF3D13" w:rsidRDefault="00BF3D13" w:rsidP="00BF3D1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F3D1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Уркуметову Зоре, учащуюся 10 класса МБОУ «Гвардейская школа №1» (руководитель Ильясова Л.С.).</w:t>
      </w:r>
    </w:p>
    <w:p w:rsidR="00E642F3" w:rsidRDefault="00AC4686" w:rsidP="004B419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AE789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9A6A6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. Признать победителями в общешкольном зачете следующие МБОУ:</w:t>
      </w:r>
      <w:r w:rsidR="00E642F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</w:p>
    <w:p w:rsidR="009A6A65" w:rsidRDefault="00E642F3" w:rsidP="00AE789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</w:t>
      </w:r>
      <w:r w:rsidR="00201BF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3C4ED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есто: МБОУ «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овоандреевская школа</w:t>
      </w:r>
      <w:r w:rsidR="003C4ED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» (директор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алугина И.Б.).</w:t>
      </w:r>
    </w:p>
    <w:p w:rsidR="009A6A65" w:rsidRDefault="00201BF9" w:rsidP="00AE789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2 </w:t>
      </w:r>
      <w:r w:rsidR="00E642F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есто: МБОУ «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ервомайская школа</w:t>
      </w:r>
      <w:r w:rsidR="00E642F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» (директор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Янковская Т.С</w:t>
      </w:r>
      <w:r w:rsidR="00E642F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).</w:t>
      </w:r>
    </w:p>
    <w:p w:rsidR="006B3C81" w:rsidRDefault="00E642F3" w:rsidP="00AE789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 место: МБОУ «</w:t>
      </w:r>
      <w:r w:rsidR="00201BF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Добровская </w:t>
      </w:r>
      <w:r w:rsidR="006B3C8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школа</w:t>
      </w:r>
      <w:r w:rsidR="00201BF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гимназия им. Я.М. Слонимского</w:t>
      </w:r>
      <w:r w:rsidR="006B3C8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» (директор</w:t>
      </w:r>
      <w:r w:rsidR="00201BF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             Федорченко Н.Б.).</w:t>
      </w:r>
    </w:p>
    <w:p w:rsidR="001C0F49" w:rsidRDefault="00AC4686" w:rsidP="004B419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</w:t>
      </w:r>
      <w:r w:rsidR="009A6A6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</w:t>
      </w:r>
      <w:r w:rsidR="001C0F4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Объявить благодарность учителям, подготовившим победителей </w:t>
      </w:r>
      <w:r w:rsidR="00A67B0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и призеров </w:t>
      </w:r>
      <w:r w:rsidR="001C0F4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муниципального этапа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</w:t>
      </w:r>
      <w:r w:rsidR="001C0F4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ероссийской олимпиады школьников по</w:t>
      </w:r>
      <w:r w:rsidR="003C1A8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A67B0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ХК</w:t>
      </w:r>
      <w:r w:rsidR="001C0F4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:</w:t>
      </w:r>
    </w:p>
    <w:p w:rsidR="00E642F3" w:rsidRDefault="00E642F3" w:rsidP="00AC468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ловьевой Т.В., учителю изобразительного искусства и  МХК МБОУ «Новоандреевская школа»;</w:t>
      </w:r>
    </w:p>
    <w:p w:rsidR="001C0F49" w:rsidRDefault="00A67B05" w:rsidP="00AC468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льясовой Л.С</w:t>
      </w:r>
      <w:r w:rsidR="001C0F4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, учителю 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МХК </w:t>
      </w:r>
      <w:r w:rsidR="003C1A8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и музыки </w:t>
      </w:r>
      <w:r w:rsidR="001C0F4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БОУ «</w:t>
      </w:r>
      <w:r w:rsidR="003C1A8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Гвардейская </w:t>
      </w:r>
      <w:r w:rsidR="001C0F4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школа</w:t>
      </w:r>
      <w:r w:rsidR="003C1A8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№1</w:t>
      </w:r>
      <w:r w:rsidR="001C0F4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»;</w:t>
      </w:r>
    </w:p>
    <w:p w:rsidR="001C0F49" w:rsidRDefault="001C0F49" w:rsidP="00AC468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Буянову А.М, учителю </w:t>
      </w:r>
      <w:r w:rsidR="003C1A8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изобразительного искусства и </w:t>
      </w:r>
      <w:r w:rsidR="00A67B0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МХК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БОУ «Первомайская школа»;</w:t>
      </w:r>
    </w:p>
    <w:p w:rsidR="003C1A89" w:rsidRDefault="003C1A89" w:rsidP="00AC468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емеш У.У., учителю МХК и музыки МБОУ «Добровская школа-гимназия им. Я. М. Слонимского»;</w:t>
      </w:r>
    </w:p>
    <w:p w:rsidR="001C0F49" w:rsidRPr="003B1676" w:rsidRDefault="003C1A89" w:rsidP="00AC468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угановой Е.И</w:t>
      </w:r>
      <w:r w:rsidR="0058504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,</w:t>
      </w:r>
      <w:r w:rsidR="00585042" w:rsidRPr="0058504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чителю  изобразительного искусства и  МХК </w:t>
      </w:r>
      <w:r w:rsidR="0058504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МБОУ «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Гвардейская </w:t>
      </w:r>
      <w:r w:rsidR="0058504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школа-гимназия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№2</w:t>
      </w:r>
      <w:r w:rsidR="0058504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».</w:t>
      </w:r>
    </w:p>
    <w:p w:rsidR="001C0F49" w:rsidRDefault="00AC4686" w:rsidP="004B419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1C0F4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</w:t>
      </w:r>
      <w:r w:rsidR="009A6A6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</w:t>
      </w:r>
      <w:r w:rsidR="002C63EB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</w:t>
      </w:r>
      <w:r w:rsidR="007B6DDF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Методисту МБОУ ДО «ЦДЮТ» Российцевой Н.М. </w:t>
      </w:r>
      <w:r w:rsidR="002C63EB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</w:t>
      </w:r>
      <w:r w:rsidR="00CF48DA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править</w:t>
      </w:r>
      <w:r w:rsidR="001C0F4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04402D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 организационный комитет по под</w:t>
      </w:r>
      <w:r w:rsidR="004D41E9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готовке и проведению </w:t>
      </w:r>
      <w:r w:rsidR="001C0F4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лимпиады </w:t>
      </w:r>
      <w:r w:rsidR="008E117C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</w:t>
      </w:r>
      <w:r w:rsidR="001C0F4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ротоколы заседаний жюри </w:t>
      </w:r>
      <w:r w:rsidR="001C0F4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="007054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этапа и </w:t>
      </w:r>
      <w:r w:rsidR="008E117C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отчеты</w:t>
      </w:r>
      <w:r w:rsidR="001C0F4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</w:p>
    <w:p w:rsidR="00CF48DA" w:rsidRDefault="001C0F49" w:rsidP="004B419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    </w:t>
      </w:r>
      <w:r w:rsidR="009A6A6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</w:t>
      </w:r>
      <w:r w:rsidR="00AC468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              </w:t>
      </w:r>
      <w:r w:rsidR="009A6A6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820A23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до </w:t>
      </w:r>
      <w:r w:rsidR="005B1AA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28 ноября </w:t>
      </w:r>
      <w:r w:rsidR="00AE08A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019</w:t>
      </w:r>
      <w:r w:rsidR="007B6DDF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года</w:t>
      </w:r>
      <w:r w:rsidR="0052491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</w:p>
    <w:p w:rsidR="009A6A65" w:rsidRDefault="00AC4686" w:rsidP="004B419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</w:t>
      </w:r>
      <w:r w:rsidR="009A6A6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4.1. проанализировать результаты муниципального этапа олимпиады по </w:t>
      </w:r>
      <w:r w:rsidR="00A67B0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ХК на РМО по предметам ХЭЦ</w:t>
      </w:r>
    </w:p>
    <w:p w:rsidR="009A6A65" w:rsidRDefault="009A6A65" w:rsidP="004B4197">
      <w:pPr>
        <w:tabs>
          <w:tab w:val="left" w:pos="739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       </w:t>
      </w:r>
      <w:r w:rsidR="00CC7A8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3C1A8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я</w:t>
      </w:r>
      <w:r w:rsidR="00A67B0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нварь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0</w:t>
      </w:r>
      <w:r w:rsidR="00A67B0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.</w:t>
      </w:r>
    </w:p>
    <w:p w:rsidR="009A6A65" w:rsidRDefault="009A6A65" w:rsidP="004B419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CF48DA" w:rsidRPr="006A2615" w:rsidRDefault="009A6A65" w:rsidP="004B419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5</w:t>
      </w:r>
      <w:r w:rsidR="00CF48DA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 Ответственность за</w:t>
      </w:r>
      <w:r w:rsidR="00A449AE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исполнение  приказа </w:t>
      </w:r>
      <w:r w:rsidR="00CF48DA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зложить на  методиста</w:t>
      </w:r>
      <w:r w:rsidR="001C0F4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CF48DA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БОУ ДО «ЦДЮТ»</w:t>
      </w:r>
      <w:r w:rsidR="001C0F4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04402D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оссийцеву Н.М.</w:t>
      </w:r>
    </w:p>
    <w:p w:rsidR="00CF48DA" w:rsidRDefault="00AC4686" w:rsidP="004B419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132F4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6</w:t>
      </w:r>
      <w:r w:rsidR="007B6DDF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 Контроль выполнения</w:t>
      </w:r>
      <w:r w:rsidR="00CF48DA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данного приказа возложить на директора МБОУ ДО «ЦДЮТ» Кирияк Т.Н.</w:t>
      </w:r>
    </w:p>
    <w:p w:rsidR="007870C5" w:rsidRPr="006A2615" w:rsidRDefault="007870C5" w:rsidP="004B419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CF48DA" w:rsidRPr="006A2615" w:rsidRDefault="00CF48DA" w:rsidP="004B41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</w:p>
    <w:p w:rsidR="00CF48DA" w:rsidRPr="006A2615" w:rsidRDefault="00AE6EC1" w:rsidP="00AC4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261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>Н</w:t>
      </w:r>
      <w:r w:rsidR="00C07BBC" w:rsidRPr="006A261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>ачальник</w:t>
      </w:r>
      <w:r w:rsidR="00132F42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 </w:t>
      </w:r>
      <w:r w:rsidR="0037777E" w:rsidRPr="006A26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правления образования</w:t>
      </w:r>
      <w:r w:rsidR="0037777E" w:rsidRPr="006A26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37777E" w:rsidRPr="006A26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37777E" w:rsidRPr="006A26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132F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</w:t>
      </w:r>
      <w:r w:rsidR="00AC46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 w:rsidR="00132F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6013B" w:rsidRPr="006A26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.В. Дмитрова</w:t>
      </w:r>
    </w:p>
    <w:p w:rsidR="00531935" w:rsidRDefault="00531935" w:rsidP="004B41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31935" w:rsidRDefault="00531935" w:rsidP="004B41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31935" w:rsidRDefault="00531935" w:rsidP="004B41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32F42" w:rsidRDefault="00132F42" w:rsidP="004B41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D24DE" w:rsidRDefault="00CD24DE" w:rsidP="004B41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D24DE" w:rsidRDefault="00CD24DE" w:rsidP="004B41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31935" w:rsidRPr="006A2615" w:rsidRDefault="00531935" w:rsidP="004B41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32F42" w:rsidRPr="00132F42" w:rsidRDefault="00A449AE" w:rsidP="00AC468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A449AE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Российцева Н.М.</w:t>
      </w:r>
    </w:p>
    <w:p w:rsidR="002C4775" w:rsidRDefault="002C4775" w:rsidP="004B419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uk-UA"/>
        </w:rPr>
      </w:pPr>
    </w:p>
    <w:p w:rsidR="00BF3D13" w:rsidRDefault="00BF3D13" w:rsidP="004B419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uk-UA"/>
        </w:rPr>
      </w:pPr>
    </w:p>
    <w:p w:rsidR="00BF3D13" w:rsidRDefault="00BF3D13" w:rsidP="004B419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uk-UA"/>
        </w:rPr>
      </w:pPr>
    </w:p>
    <w:p w:rsidR="00BF3D13" w:rsidRDefault="00BF3D13" w:rsidP="004B419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uk-UA"/>
        </w:rPr>
      </w:pPr>
    </w:p>
    <w:p w:rsidR="00BF3D13" w:rsidRDefault="00BF3D13" w:rsidP="004B419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uk-UA"/>
        </w:rPr>
      </w:pPr>
    </w:p>
    <w:p w:rsidR="00BF3D13" w:rsidRDefault="00BF3D13" w:rsidP="004B419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uk-UA"/>
        </w:rPr>
      </w:pPr>
    </w:p>
    <w:p w:rsidR="002C4775" w:rsidRDefault="002C4775" w:rsidP="004B419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uk-UA"/>
        </w:rPr>
      </w:pPr>
    </w:p>
    <w:p w:rsidR="002C4775" w:rsidRDefault="00531935" w:rsidP="004B41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uk-UA"/>
        </w:rPr>
        <w:t xml:space="preserve">    С приказом управления образования</w:t>
      </w:r>
    </w:p>
    <w:p w:rsidR="00531935" w:rsidRDefault="001C0F49" w:rsidP="004B41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uk-UA"/>
        </w:rPr>
        <w:t xml:space="preserve">                                                                      </w:t>
      </w:r>
      <w:r w:rsidR="00BF3D13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uk-UA"/>
        </w:rPr>
        <w:t xml:space="preserve">        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uk-UA"/>
        </w:rPr>
        <w:t xml:space="preserve">  </w:t>
      </w:r>
      <w:r w:rsidR="00201BF9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uk-UA"/>
        </w:rPr>
        <w:t xml:space="preserve">      </w:t>
      </w:r>
      <w:bookmarkStart w:id="0" w:name="_GoBack"/>
      <w:bookmarkEnd w:id="0"/>
      <w:r w:rsidR="00201BF9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uk-UA"/>
        </w:rPr>
        <w:t xml:space="preserve">от  </w:t>
      </w:r>
      <w:r w:rsidR="00AC4686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uk-UA"/>
        </w:rPr>
        <w:t>29.11.</w:t>
      </w:r>
      <w:r w:rsidR="00531935" w:rsidRPr="007054CA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uk-UA"/>
        </w:rPr>
        <w:t xml:space="preserve">2019 №  </w:t>
      </w:r>
      <w:r w:rsidR="00AC4686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uk-UA"/>
        </w:rPr>
        <w:t>917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uk-UA"/>
        </w:rPr>
        <w:t xml:space="preserve"> </w:t>
      </w:r>
      <w:r w:rsidR="00531935" w:rsidRPr="007054CA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uk-UA"/>
        </w:rPr>
        <w:t>ознакомлены:</w:t>
      </w:r>
    </w:p>
    <w:p w:rsidR="00531935" w:rsidRDefault="00531935" w:rsidP="004B41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uk-UA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260"/>
        <w:gridCol w:w="3085"/>
        <w:gridCol w:w="2835"/>
      </w:tblGrid>
      <w:tr w:rsidR="00D27BD1" w:rsidTr="00D27BD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D1" w:rsidRDefault="00D27BD1" w:rsidP="004B4197">
            <w:pPr>
              <w:ind w:firstLine="709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uk-UA"/>
              </w:rPr>
              <w:t>ФИО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D1" w:rsidRDefault="00D27BD1" w:rsidP="004B4197">
            <w:pPr>
              <w:ind w:firstLine="709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uk-UA"/>
              </w:rPr>
              <w:t>Подпис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D1" w:rsidRDefault="00D27BD1" w:rsidP="004B4197">
            <w:pPr>
              <w:ind w:firstLine="709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uk-UA"/>
              </w:rPr>
              <w:t>Дата</w:t>
            </w:r>
          </w:p>
        </w:tc>
      </w:tr>
      <w:tr w:rsidR="00D27BD1" w:rsidTr="00D27BD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D1" w:rsidRDefault="00D27BD1" w:rsidP="004B4197">
            <w:pPr>
              <w:pStyle w:val="a8"/>
              <w:ind w:left="0" w:firstLine="709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uk-UA"/>
              </w:rPr>
              <w:t>Кирияк Т.Н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D1" w:rsidRDefault="00D27BD1" w:rsidP="004B4197">
            <w:pPr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D1" w:rsidRDefault="00D27BD1" w:rsidP="004B4197">
            <w:pPr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uk-UA"/>
              </w:rPr>
            </w:pPr>
          </w:p>
        </w:tc>
      </w:tr>
      <w:tr w:rsidR="00D27BD1" w:rsidTr="00D27BD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D1" w:rsidRDefault="00D27BD1" w:rsidP="004B4197">
            <w:pPr>
              <w:pStyle w:val="a8"/>
              <w:ind w:left="0" w:firstLine="709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uk-UA"/>
              </w:rPr>
              <w:t>Российцева Н.М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D1" w:rsidRDefault="00D27BD1" w:rsidP="004B4197">
            <w:pPr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D1" w:rsidRDefault="00D27BD1" w:rsidP="004B4197">
            <w:pPr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uk-UA"/>
              </w:rPr>
            </w:pPr>
          </w:p>
        </w:tc>
      </w:tr>
    </w:tbl>
    <w:p w:rsidR="00531935" w:rsidRDefault="00531935" w:rsidP="004B419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531935" w:rsidRDefault="00531935" w:rsidP="004B4197">
      <w:pPr>
        <w:tabs>
          <w:tab w:val="left" w:pos="7500"/>
        </w:tabs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D11A69" w:rsidRDefault="00D11A69" w:rsidP="004B41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11A69" w:rsidRDefault="00D11A69" w:rsidP="004B41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11A69" w:rsidRDefault="00D11A69" w:rsidP="004B41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11A69" w:rsidRDefault="00D11A69" w:rsidP="004B41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E75B6" w:rsidRDefault="005E75B6" w:rsidP="004B41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E75B6" w:rsidRDefault="005E75B6" w:rsidP="004B41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E75B6" w:rsidRDefault="005E75B6" w:rsidP="004B41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11A69" w:rsidRDefault="00D11A69" w:rsidP="004B41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D11A69" w:rsidSect="00727913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FA6" w:rsidRDefault="00103FA6" w:rsidP="00A556B9">
      <w:pPr>
        <w:spacing w:after="0" w:line="240" w:lineRule="auto"/>
      </w:pPr>
      <w:r>
        <w:separator/>
      </w:r>
    </w:p>
  </w:endnote>
  <w:endnote w:type="continuationSeparator" w:id="0">
    <w:p w:rsidR="00103FA6" w:rsidRDefault="00103FA6" w:rsidP="00A5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FA6" w:rsidRDefault="00103FA6" w:rsidP="00A556B9">
      <w:pPr>
        <w:spacing w:after="0" w:line="240" w:lineRule="auto"/>
      </w:pPr>
      <w:r>
        <w:separator/>
      </w:r>
    </w:p>
  </w:footnote>
  <w:footnote w:type="continuationSeparator" w:id="0">
    <w:p w:rsidR="00103FA6" w:rsidRDefault="00103FA6" w:rsidP="00A55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E3887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54A62"/>
    <w:multiLevelType w:val="hybridMultilevel"/>
    <w:tmpl w:val="5DA85652"/>
    <w:lvl w:ilvl="0" w:tplc="B5AAD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102EDA"/>
    <w:multiLevelType w:val="hybridMultilevel"/>
    <w:tmpl w:val="DFC4E15E"/>
    <w:lvl w:ilvl="0" w:tplc="819CC1D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E64A0C"/>
    <w:multiLevelType w:val="hybridMultilevel"/>
    <w:tmpl w:val="4380F3A2"/>
    <w:lvl w:ilvl="0" w:tplc="757A54D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>
    <w:nsid w:val="41494B7F"/>
    <w:multiLevelType w:val="hybridMultilevel"/>
    <w:tmpl w:val="5F7C9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86C2E"/>
    <w:multiLevelType w:val="hybridMultilevel"/>
    <w:tmpl w:val="FA3463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6DD0AF0"/>
    <w:multiLevelType w:val="hybridMultilevel"/>
    <w:tmpl w:val="00F62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83719"/>
    <w:multiLevelType w:val="hybridMultilevel"/>
    <w:tmpl w:val="5F7C9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BAD"/>
    <w:rsid w:val="000033F9"/>
    <w:rsid w:val="000042DF"/>
    <w:rsid w:val="000100FA"/>
    <w:rsid w:val="00011299"/>
    <w:rsid w:val="000130A5"/>
    <w:rsid w:val="00020C17"/>
    <w:rsid w:val="00025F3E"/>
    <w:rsid w:val="0004402D"/>
    <w:rsid w:val="000441B3"/>
    <w:rsid w:val="00052441"/>
    <w:rsid w:val="0005278D"/>
    <w:rsid w:val="00062B83"/>
    <w:rsid w:val="000710F1"/>
    <w:rsid w:val="000862FA"/>
    <w:rsid w:val="000A414D"/>
    <w:rsid w:val="000B4CE0"/>
    <w:rsid w:val="000B5F42"/>
    <w:rsid w:val="000C0121"/>
    <w:rsid w:val="000C12F8"/>
    <w:rsid w:val="000E1F3B"/>
    <w:rsid w:val="000F60FF"/>
    <w:rsid w:val="00100F21"/>
    <w:rsid w:val="00103FA6"/>
    <w:rsid w:val="00105592"/>
    <w:rsid w:val="00107096"/>
    <w:rsid w:val="00111662"/>
    <w:rsid w:val="00132F42"/>
    <w:rsid w:val="001456B6"/>
    <w:rsid w:val="00151B28"/>
    <w:rsid w:val="00157E3E"/>
    <w:rsid w:val="00163736"/>
    <w:rsid w:val="00172235"/>
    <w:rsid w:val="00183F33"/>
    <w:rsid w:val="001963F1"/>
    <w:rsid w:val="001A770D"/>
    <w:rsid w:val="001A7F16"/>
    <w:rsid w:val="001C0F49"/>
    <w:rsid w:val="001C3E66"/>
    <w:rsid w:val="001D18EB"/>
    <w:rsid w:val="001D33A9"/>
    <w:rsid w:val="001D4B0D"/>
    <w:rsid w:val="001D5B16"/>
    <w:rsid w:val="001D5C61"/>
    <w:rsid w:val="001E1403"/>
    <w:rsid w:val="001E5610"/>
    <w:rsid w:val="001F1409"/>
    <w:rsid w:val="001F2A00"/>
    <w:rsid w:val="001F2E7E"/>
    <w:rsid w:val="001F53CD"/>
    <w:rsid w:val="00201BF9"/>
    <w:rsid w:val="002051D7"/>
    <w:rsid w:val="00216D9A"/>
    <w:rsid w:val="00231791"/>
    <w:rsid w:val="00231B65"/>
    <w:rsid w:val="00252F3D"/>
    <w:rsid w:val="0026013B"/>
    <w:rsid w:val="002643F1"/>
    <w:rsid w:val="00280128"/>
    <w:rsid w:val="00280DAB"/>
    <w:rsid w:val="00296934"/>
    <w:rsid w:val="002C2108"/>
    <w:rsid w:val="002C4775"/>
    <w:rsid w:val="002C63EB"/>
    <w:rsid w:val="002D693D"/>
    <w:rsid w:val="002D75A2"/>
    <w:rsid w:val="002F19EC"/>
    <w:rsid w:val="003152B6"/>
    <w:rsid w:val="00327447"/>
    <w:rsid w:val="0033279A"/>
    <w:rsid w:val="00335DEA"/>
    <w:rsid w:val="00336FEC"/>
    <w:rsid w:val="00340592"/>
    <w:rsid w:val="003411E2"/>
    <w:rsid w:val="00342B3F"/>
    <w:rsid w:val="00344314"/>
    <w:rsid w:val="00346CF1"/>
    <w:rsid w:val="00347433"/>
    <w:rsid w:val="003574AE"/>
    <w:rsid w:val="00361C77"/>
    <w:rsid w:val="003643A6"/>
    <w:rsid w:val="003723FB"/>
    <w:rsid w:val="003733BD"/>
    <w:rsid w:val="00374290"/>
    <w:rsid w:val="0037721E"/>
    <w:rsid w:val="0037777E"/>
    <w:rsid w:val="0037794A"/>
    <w:rsid w:val="003A544A"/>
    <w:rsid w:val="003B1676"/>
    <w:rsid w:val="003B3957"/>
    <w:rsid w:val="003C1A89"/>
    <w:rsid w:val="003C31C2"/>
    <w:rsid w:val="003C4EDB"/>
    <w:rsid w:val="003D43D8"/>
    <w:rsid w:val="003D50B8"/>
    <w:rsid w:val="003E2545"/>
    <w:rsid w:val="003E2C86"/>
    <w:rsid w:val="003F7AA5"/>
    <w:rsid w:val="004129DF"/>
    <w:rsid w:val="004165CF"/>
    <w:rsid w:val="004206F7"/>
    <w:rsid w:val="00426BA4"/>
    <w:rsid w:val="00447F12"/>
    <w:rsid w:val="00465E09"/>
    <w:rsid w:val="004813DE"/>
    <w:rsid w:val="00496B9D"/>
    <w:rsid w:val="004A1093"/>
    <w:rsid w:val="004A26E9"/>
    <w:rsid w:val="004B2692"/>
    <w:rsid w:val="004B4197"/>
    <w:rsid w:val="004D41E9"/>
    <w:rsid w:val="004D4777"/>
    <w:rsid w:val="004D762D"/>
    <w:rsid w:val="004E4669"/>
    <w:rsid w:val="004E6BAD"/>
    <w:rsid w:val="004F3917"/>
    <w:rsid w:val="004F4AAB"/>
    <w:rsid w:val="004F7553"/>
    <w:rsid w:val="005066A2"/>
    <w:rsid w:val="00511F77"/>
    <w:rsid w:val="00512227"/>
    <w:rsid w:val="00522F1D"/>
    <w:rsid w:val="00524917"/>
    <w:rsid w:val="00526675"/>
    <w:rsid w:val="00530027"/>
    <w:rsid w:val="00531935"/>
    <w:rsid w:val="005352ED"/>
    <w:rsid w:val="00540515"/>
    <w:rsid w:val="0055063C"/>
    <w:rsid w:val="00563E39"/>
    <w:rsid w:val="00571C82"/>
    <w:rsid w:val="00585042"/>
    <w:rsid w:val="005876A0"/>
    <w:rsid w:val="00591CF6"/>
    <w:rsid w:val="005972BA"/>
    <w:rsid w:val="005A14C8"/>
    <w:rsid w:val="005B0458"/>
    <w:rsid w:val="005B1AA4"/>
    <w:rsid w:val="005B7E58"/>
    <w:rsid w:val="005C3E87"/>
    <w:rsid w:val="005D325B"/>
    <w:rsid w:val="005E065B"/>
    <w:rsid w:val="005E5F33"/>
    <w:rsid w:val="005E75B6"/>
    <w:rsid w:val="005F6459"/>
    <w:rsid w:val="00602969"/>
    <w:rsid w:val="006107FD"/>
    <w:rsid w:val="00611807"/>
    <w:rsid w:val="0062099F"/>
    <w:rsid w:val="00624086"/>
    <w:rsid w:val="006253EA"/>
    <w:rsid w:val="00626E4C"/>
    <w:rsid w:val="00630B0E"/>
    <w:rsid w:val="0063458D"/>
    <w:rsid w:val="006464B3"/>
    <w:rsid w:val="0065169E"/>
    <w:rsid w:val="006529BC"/>
    <w:rsid w:val="00655C7C"/>
    <w:rsid w:val="0068268C"/>
    <w:rsid w:val="00683965"/>
    <w:rsid w:val="006A2615"/>
    <w:rsid w:val="006B1CC6"/>
    <w:rsid w:val="006B3194"/>
    <w:rsid w:val="006B3C81"/>
    <w:rsid w:val="006C42F4"/>
    <w:rsid w:val="006D7EAB"/>
    <w:rsid w:val="006F129F"/>
    <w:rsid w:val="007054CA"/>
    <w:rsid w:val="00712983"/>
    <w:rsid w:val="00723F33"/>
    <w:rsid w:val="00727913"/>
    <w:rsid w:val="00742A3E"/>
    <w:rsid w:val="007452CF"/>
    <w:rsid w:val="00754631"/>
    <w:rsid w:val="0075519C"/>
    <w:rsid w:val="00770735"/>
    <w:rsid w:val="007870C5"/>
    <w:rsid w:val="007876EF"/>
    <w:rsid w:val="00794692"/>
    <w:rsid w:val="0079514B"/>
    <w:rsid w:val="007A2534"/>
    <w:rsid w:val="007A3749"/>
    <w:rsid w:val="007B5C54"/>
    <w:rsid w:val="007B6DDF"/>
    <w:rsid w:val="007D1415"/>
    <w:rsid w:val="007E3FC1"/>
    <w:rsid w:val="007F4F57"/>
    <w:rsid w:val="00802721"/>
    <w:rsid w:val="00820A23"/>
    <w:rsid w:val="008276B6"/>
    <w:rsid w:val="008502F2"/>
    <w:rsid w:val="00867C34"/>
    <w:rsid w:val="00875E71"/>
    <w:rsid w:val="00897DCA"/>
    <w:rsid w:val="008A219D"/>
    <w:rsid w:val="008B058A"/>
    <w:rsid w:val="008B3FE4"/>
    <w:rsid w:val="008C090E"/>
    <w:rsid w:val="008C0B91"/>
    <w:rsid w:val="008C53A7"/>
    <w:rsid w:val="008C68B4"/>
    <w:rsid w:val="008D1223"/>
    <w:rsid w:val="008E117C"/>
    <w:rsid w:val="008E1F2B"/>
    <w:rsid w:val="008F35CC"/>
    <w:rsid w:val="00905368"/>
    <w:rsid w:val="00912314"/>
    <w:rsid w:val="0091539C"/>
    <w:rsid w:val="00956269"/>
    <w:rsid w:val="00980615"/>
    <w:rsid w:val="00982338"/>
    <w:rsid w:val="00984D55"/>
    <w:rsid w:val="0098759A"/>
    <w:rsid w:val="009A6A65"/>
    <w:rsid w:val="009C10A9"/>
    <w:rsid w:val="009C4623"/>
    <w:rsid w:val="009C782C"/>
    <w:rsid w:val="009D6564"/>
    <w:rsid w:val="009D7A43"/>
    <w:rsid w:val="009F7477"/>
    <w:rsid w:val="00A00130"/>
    <w:rsid w:val="00A300B9"/>
    <w:rsid w:val="00A30E40"/>
    <w:rsid w:val="00A37BB6"/>
    <w:rsid w:val="00A449AE"/>
    <w:rsid w:val="00A501ED"/>
    <w:rsid w:val="00A556B9"/>
    <w:rsid w:val="00A634B8"/>
    <w:rsid w:val="00A67B05"/>
    <w:rsid w:val="00A752AD"/>
    <w:rsid w:val="00A76928"/>
    <w:rsid w:val="00A81BF2"/>
    <w:rsid w:val="00A85199"/>
    <w:rsid w:val="00A8781B"/>
    <w:rsid w:val="00A91E5C"/>
    <w:rsid w:val="00AA6B9F"/>
    <w:rsid w:val="00AA72B0"/>
    <w:rsid w:val="00AB2D9E"/>
    <w:rsid w:val="00AB4620"/>
    <w:rsid w:val="00AC4686"/>
    <w:rsid w:val="00AE08A1"/>
    <w:rsid w:val="00AE3C7D"/>
    <w:rsid w:val="00AE6EC1"/>
    <w:rsid w:val="00AE789C"/>
    <w:rsid w:val="00AF6966"/>
    <w:rsid w:val="00B20267"/>
    <w:rsid w:val="00B22436"/>
    <w:rsid w:val="00B52190"/>
    <w:rsid w:val="00B66529"/>
    <w:rsid w:val="00B7173C"/>
    <w:rsid w:val="00B74ED1"/>
    <w:rsid w:val="00B82F10"/>
    <w:rsid w:val="00BA0228"/>
    <w:rsid w:val="00BE22AC"/>
    <w:rsid w:val="00BE2F91"/>
    <w:rsid w:val="00BE708D"/>
    <w:rsid w:val="00BF218C"/>
    <w:rsid w:val="00BF3D13"/>
    <w:rsid w:val="00C07BBC"/>
    <w:rsid w:val="00C07BE5"/>
    <w:rsid w:val="00C13193"/>
    <w:rsid w:val="00C15890"/>
    <w:rsid w:val="00C16684"/>
    <w:rsid w:val="00C2492E"/>
    <w:rsid w:val="00C2626C"/>
    <w:rsid w:val="00C30243"/>
    <w:rsid w:val="00C43FAF"/>
    <w:rsid w:val="00C50CE9"/>
    <w:rsid w:val="00C87E50"/>
    <w:rsid w:val="00C974D9"/>
    <w:rsid w:val="00CA340A"/>
    <w:rsid w:val="00CA769F"/>
    <w:rsid w:val="00CB2E8C"/>
    <w:rsid w:val="00CB44C8"/>
    <w:rsid w:val="00CC362D"/>
    <w:rsid w:val="00CC7A89"/>
    <w:rsid w:val="00CD24DE"/>
    <w:rsid w:val="00CE1336"/>
    <w:rsid w:val="00CE1BB4"/>
    <w:rsid w:val="00CE317D"/>
    <w:rsid w:val="00CF48DA"/>
    <w:rsid w:val="00CF4FD2"/>
    <w:rsid w:val="00CF5A69"/>
    <w:rsid w:val="00D11A69"/>
    <w:rsid w:val="00D27BD1"/>
    <w:rsid w:val="00D36232"/>
    <w:rsid w:val="00D42018"/>
    <w:rsid w:val="00D46169"/>
    <w:rsid w:val="00D73004"/>
    <w:rsid w:val="00D74AC7"/>
    <w:rsid w:val="00D91EFB"/>
    <w:rsid w:val="00D92E79"/>
    <w:rsid w:val="00D96DC2"/>
    <w:rsid w:val="00D97D5B"/>
    <w:rsid w:val="00DA0A4F"/>
    <w:rsid w:val="00DC575B"/>
    <w:rsid w:val="00DE6942"/>
    <w:rsid w:val="00DE789F"/>
    <w:rsid w:val="00DF494D"/>
    <w:rsid w:val="00E219D8"/>
    <w:rsid w:val="00E24AD7"/>
    <w:rsid w:val="00E3780D"/>
    <w:rsid w:val="00E47FE9"/>
    <w:rsid w:val="00E55F39"/>
    <w:rsid w:val="00E642F3"/>
    <w:rsid w:val="00E65B4F"/>
    <w:rsid w:val="00E72CCB"/>
    <w:rsid w:val="00E82F4C"/>
    <w:rsid w:val="00E84869"/>
    <w:rsid w:val="00E9699F"/>
    <w:rsid w:val="00E96A6B"/>
    <w:rsid w:val="00EB5557"/>
    <w:rsid w:val="00EB6506"/>
    <w:rsid w:val="00EB6706"/>
    <w:rsid w:val="00EC3BC4"/>
    <w:rsid w:val="00EC756F"/>
    <w:rsid w:val="00ED2E3D"/>
    <w:rsid w:val="00EE0B69"/>
    <w:rsid w:val="00EF73B7"/>
    <w:rsid w:val="00F041E0"/>
    <w:rsid w:val="00F10E5B"/>
    <w:rsid w:val="00F12376"/>
    <w:rsid w:val="00F1643F"/>
    <w:rsid w:val="00F22E31"/>
    <w:rsid w:val="00F2571C"/>
    <w:rsid w:val="00F305D0"/>
    <w:rsid w:val="00F402A8"/>
    <w:rsid w:val="00F40ABE"/>
    <w:rsid w:val="00F47637"/>
    <w:rsid w:val="00F73A4C"/>
    <w:rsid w:val="00F77825"/>
    <w:rsid w:val="00F81245"/>
    <w:rsid w:val="00F82CEE"/>
    <w:rsid w:val="00F94E1D"/>
    <w:rsid w:val="00FA0480"/>
    <w:rsid w:val="00FA1BC7"/>
    <w:rsid w:val="00FA718A"/>
    <w:rsid w:val="00FB1875"/>
    <w:rsid w:val="00FC01A8"/>
    <w:rsid w:val="00FC1E71"/>
    <w:rsid w:val="00FD29D8"/>
    <w:rsid w:val="00FE3A17"/>
    <w:rsid w:val="00FF4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DFA99-DB4D-4584-86D7-03AB9E056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F747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F40AB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5">
    <w:name w:val="Balloon Text"/>
    <w:basedOn w:val="a0"/>
    <w:link w:val="a6"/>
    <w:uiPriority w:val="99"/>
    <w:semiHidden/>
    <w:unhideWhenUsed/>
    <w:rsid w:val="004F4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4F4AAB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uiPriority w:val="1"/>
    <w:qFormat/>
    <w:rsid w:val="007A37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2"/>
    <w:uiPriority w:val="39"/>
    <w:rsid w:val="000A4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uiPriority w:val="1"/>
    <w:qFormat/>
    <w:rsid w:val="007876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0"/>
    <w:uiPriority w:val="34"/>
    <w:qFormat/>
    <w:rsid w:val="00C16684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11166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ru-RU"/>
    </w:rPr>
  </w:style>
  <w:style w:type="character" w:customStyle="1" w:styleId="aa">
    <w:name w:val="Верхний колонтитул Знак"/>
    <w:basedOn w:val="a1"/>
    <w:link w:val="a9"/>
    <w:uiPriority w:val="99"/>
    <w:rsid w:val="00111662"/>
    <w:rPr>
      <w:rFonts w:ascii="Calibri" w:eastAsia="Calibri" w:hAnsi="Calibri" w:cs="Times New Roman"/>
      <w:lang w:val="ru-RU"/>
    </w:rPr>
  </w:style>
  <w:style w:type="character" w:styleId="ab">
    <w:name w:val="Hyperlink"/>
    <w:basedOn w:val="a1"/>
    <w:uiPriority w:val="99"/>
    <w:unhideWhenUsed/>
    <w:rsid w:val="00C87E50"/>
    <w:rPr>
      <w:color w:val="0563C1" w:themeColor="hyperlink"/>
      <w:u w:val="single"/>
    </w:rPr>
  </w:style>
  <w:style w:type="paragraph" w:styleId="ac">
    <w:name w:val="footer"/>
    <w:basedOn w:val="a0"/>
    <w:link w:val="ad"/>
    <w:uiPriority w:val="99"/>
    <w:semiHidden/>
    <w:unhideWhenUsed/>
    <w:rsid w:val="00A55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A556B9"/>
  </w:style>
  <w:style w:type="table" w:customStyle="1" w:styleId="10">
    <w:name w:val="Сетка таблицы1"/>
    <w:basedOn w:val="a2"/>
    <w:uiPriority w:val="39"/>
    <w:rsid w:val="005319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qFormat/>
    <w:rsid w:val="000441B3"/>
    <w:pPr>
      <w:suppressAutoHyphens/>
      <w:spacing w:after="0" w:line="240" w:lineRule="auto"/>
      <w:jc w:val="center"/>
    </w:pPr>
    <w:rPr>
      <w:rFonts w:ascii="Calibri" w:eastAsia="Times New Roman" w:hAnsi="Calibri" w:cs="Calibri"/>
      <w:color w:val="00000A"/>
      <w:lang w:val="en-US"/>
    </w:rPr>
  </w:style>
  <w:style w:type="paragraph" w:styleId="a">
    <w:name w:val="List Bullet"/>
    <w:basedOn w:val="a0"/>
    <w:uiPriority w:val="99"/>
    <w:unhideWhenUsed/>
    <w:rsid w:val="003E2C86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BAD1-B552-45C0-B167-664D9C2C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Director</cp:lastModifiedBy>
  <cp:revision>45</cp:revision>
  <cp:lastPrinted>2019-12-03T11:49:00Z</cp:lastPrinted>
  <dcterms:created xsi:type="dcterms:W3CDTF">2019-10-22T05:54:00Z</dcterms:created>
  <dcterms:modified xsi:type="dcterms:W3CDTF">2019-12-03T11:51:00Z</dcterms:modified>
</cp:coreProperties>
</file>